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61E6B088" w:rsidR="0043173C" w:rsidRPr="003855F7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810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CB59B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D57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6/</w:t>
      </w:r>
      <w:r w:rsidR="00DD671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A8753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E41ED2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I</w:t>
      </w:r>
      <w:r w:rsidR="00124B0B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14:paraId="4D31CAD0" w14:textId="5A608FF7" w:rsidR="0043173C" w:rsidRPr="003855F7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Rady Gminy Bielsk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19486B88" w:rsidR="0043173C" w:rsidRPr="003855F7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7B4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E57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z dnia</w:t>
      </w:r>
      <w:r w:rsidR="005B7F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 lutego</w:t>
      </w:r>
      <w:r w:rsidR="00E210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E210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  <w:r w:rsidR="00E210B9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0827F2B2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D499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4D4990">
        <w:rPr>
          <w:rFonts w:ascii="Times New Roman" w:eastAsiaTheme="minorHAnsi" w:hAnsi="Times New Roman" w:cs="Times New Roman"/>
          <w:sz w:val="24"/>
          <w:szCs w:val="24"/>
          <w:lang w:eastAsia="en-US"/>
        </w:rPr>
        <w:t>1372</w:t>
      </w:r>
      <w:r w:rsidR="009A23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0F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</w:t>
      </w:r>
      <w:proofErr w:type="spellStart"/>
      <w:r w:rsidR="00670F3C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670F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.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</w:t>
      </w:r>
      <w:r w:rsidR="008E2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t.</w:t>
      </w:r>
      <w:r w:rsidR="00676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D60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>(t.</w:t>
      </w:r>
      <w:r w:rsidR="001364D6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>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>305</w:t>
      </w:r>
      <w:r w:rsidR="00E41E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41E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1ED2">
        <w:rPr>
          <w:rFonts w:ascii="Times New Roman" w:hAnsi="Times New Roman" w:cs="Times New Roman"/>
          <w:sz w:val="24"/>
          <w:szCs w:val="24"/>
        </w:rPr>
        <w:t>. zm.</w:t>
      </w:r>
      <w:r w:rsidR="00010237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42A2A15E" w:rsidR="00F66F46" w:rsidRPr="00153EFA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799B3001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51326E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26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2FA82A00" w:rsidR="0043173C" w:rsidRPr="0051326E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51326E">
        <w:rPr>
          <w:rFonts w:ascii="Times New Roman" w:hAnsi="Times New Roman" w:cs="Times New Roman"/>
          <w:sz w:val="24"/>
          <w:szCs w:val="24"/>
        </w:rPr>
        <w:t xml:space="preserve">    </w:t>
      </w:r>
      <w:r w:rsidRPr="0051326E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51326E">
        <w:rPr>
          <w:rFonts w:ascii="Times New Roman" w:hAnsi="Times New Roman" w:cs="Times New Roman"/>
          <w:sz w:val="24"/>
          <w:szCs w:val="24"/>
        </w:rPr>
        <w:t>2</w:t>
      </w:r>
      <w:r w:rsidR="007C5C79">
        <w:rPr>
          <w:rFonts w:ascii="Times New Roman" w:hAnsi="Times New Roman" w:cs="Times New Roman"/>
          <w:sz w:val="24"/>
          <w:szCs w:val="24"/>
        </w:rPr>
        <w:t>2</w:t>
      </w:r>
      <w:r w:rsidRPr="0051326E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wydatków</w:t>
      </w:r>
      <w:r w:rsidR="00D2068E" w:rsidRPr="0051326E">
        <w:rPr>
          <w:rFonts w:ascii="Times New Roman" w:hAnsi="Times New Roman" w:cs="Times New Roman"/>
          <w:sz w:val="24"/>
          <w:szCs w:val="24"/>
        </w:rPr>
        <w:t xml:space="preserve">, </w:t>
      </w:r>
      <w:r w:rsidR="00180609" w:rsidRPr="0051326E">
        <w:rPr>
          <w:rFonts w:ascii="Times New Roman" w:hAnsi="Times New Roman" w:cs="Times New Roman"/>
          <w:sz w:val="24"/>
          <w:szCs w:val="24"/>
        </w:rPr>
        <w:t>roz</w:t>
      </w:r>
      <w:r w:rsidR="00D2068E" w:rsidRPr="0051326E">
        <w:rPr>
          <w:rFonts w:ascii="Times New Roman" w:hAnsi="Times New Roman" w:cs="Times New Roman"/>
          <w:sz w:val="24"/>
          <w:szCs w:val="24"/>
        </w:rPr>
        <w:t>chodów</w:t>
      </w:r>
      <w:r w:rsidRPr="0051326E">
        <w:rPr>
          <w:rFonts w:ascii="Times New Roman" w:hAnsi="Times New Roman" w:cs="Times New Roman"/>
          <w:sz w:val="24"/>
          <w:szCs w:val="24"/>
        </w:rPr>
        <w:t xml:space="preserve"> postanowiono urealnić niżej wymienione wielkości:</w:t>
      </w:r>
    </w:p>
    <w:p w14:paraId="46B92D8A" w14:textId="6B68C2B7" w:rsidR="0043173C" w:rsidRPr="0051326E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51326E">
        <w:rPr>
          <w:rFonts w:ascii="Times New Roman" w:hAnsi="Times New Roman" w:cs="Times New Roman"/>
          <w:sz w:val="24"/>
          <w:szCs w:val="24"/>
        </w:rPr>
        <w:t>w którym:</w:t>
      </w:r>
    </w:p>
    <w:p w14:paraId="08298F62" w14:textId="58E048FD" w:rsidR="007D7267" w:rsidRPr="0051326E" w:rsidRDefault="00AD02D2" w:rsidP="007D7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DA2572" w:rsidRPr="0051326E">
        <w:rPr>
          <w:rFonts w:ascii="Times New Roman" w:hAnsi="Times New Roman" w:cs="Times New Roman"/>
          <w:sz w:val="24"/>
          <w:szCs w:val="24"/>
        </w:rPr>
        <w:t xml:space="preserve"> i majątkowych, p</w:t>
      </w:r>
      <w:r w:rsidRPr="0051326E">
        <w:rPr>
          <w:rFonts w:ascii="Times New Roman" w:hAnsi="Times New Roman" w:cs="Times New Roman"/>
          <w:sz w:val="24"/>
          <w:szCs w:val="24"/>
        </w:rPr>
        <w:t>lan wydatków bieżących</w:t>
      </w:r>
      <w:r w:rsidR="00DA2572" w:rsidRPr="005132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326E">
        <w:rPr>
          <w:rFonts w:ascii="Times New Roman" w:hAnsi="Times New Roman" w:cs="Times New Roman"/>
          <w:sz w:val="24"/>
          <w:szCs w:val="24"/>
        </w:rPr>
        <w:t xml:space="preserve"> i majątkowych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żnica między dochodami bieżącymi a wydatkami bieżącymi, wydatki bieżące na wynagrodzenia i składki od nich naliczane, plan wydatków majątkowych,  w tym inwestycje i zakupy inwestycyjne,  o których mowa  w art. 236 ust. 4 pkt 1 ustawy, </w:t>
      </w:r>
      <w:r w:rsidR="005E502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majątkowe w latach 2022 -2023 objęte limitem, o którym mowa w art. 226 ust. 3 pkt 4 ustawy, </w:t>
      </w:r>
      <w:r w:rsidR="007D147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dochodów i wydatków majątkowych, który obejmuje między innymi środki 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7D147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zadanie inwestycyjne w kwocie 2 700 000,00 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 w:rsidR="007D147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pn. "Budowa stacji uzdatniania wody 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="007D147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 Bielsku" z Rządowego Funduszu Polski Ład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F170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e środków związanych z zapobieganiem, przeciwdziałaniem i zwalczaniem COVID-19, </w:t>
      </w:r>
      <w:r w:rsidR="00153EFA" w:rsidRPr="0051326E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B20508">
        <w:rPr>
          <w:rFonts w:ascii="Times New Roman" w:hAnsi="Times New Roman" w:cs="Times New Roman"/>
          <w:sz w:val="24"/>
          <w:szCs w:val="24"/>
        </w:rPr>
        <w:t>przychody</w:t>
      </w:r>
      <w:r w:rsidR="00153EFA" w:rsidRPr="0051326E">
        <w:rPr>
          <w:rFonts w:ascii="Times New Roman" w:hAnsi="Times New Roman" w:cs="Times New Roman"/>
          <w:sz w:val="24"/>
          <w:szCs w:val="24"/>
        </w:rPr>
        <w:t xml:space="preserve"> budżet</w:t>
      </w:r>
      <w:r w:rsidR="00B20508">
        <w:rPr>
          <w:rFonts w:ascii="Times New Roman" w:hAnsi="Times New Roman" w:cs="Times New Roman"/>
          <w:sz w:val="24"/>
          <w:szCs w:val="24"/>
        </w:rPr>
        <w:t>u</w:t>
      </w:r>
      <w:r w:rsidR="005E50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3EFA" w:rsidRPr="0051326E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5F170B" w:rsidRPr="0051326E">
        <w:rPr>
          <w:rFonts w:ascii="Times New Roman" w:hAnsi="Times New Roman" w:cs="Times New Roman"/>
          <w:sz w:val="24"/>
          <w:szCs w:val="24"/>
        </w:rPr>
        <w:t>63 111,85</w:t>
      </w:r>
      <w:r w:rsidR="00153EFA" w:rsidRPr="0051326E">
        <w:rPr>
          <w:rFonts w:ascii="Times New Roman" w:hAnsi="Times New Roman" w:cs="Times New Roman"/>
          <w:sz w:val="24"/>
          <w:szCs w:val="24"/>
        </w:rPr>
        <w:t xml:space="preserve"> zł  z niewykorzystanych 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środków pieniężnych na rachunku bieżącym budżetu, dotyczących niezrealizowanych wydatków w 202</w:t>
      </w:r>
      <w:r w:rsidR="005F170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</w:t>
      </w:r>
      <w:r w:rsidR="005F170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 ramach wsparcia finansowego  z Funduszu Przeciwdziałania COVID-19 na realizację  Programu " Laboratoria Przyszłości"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7C4E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wolne środki w kwocie</w:t>
      </w:r>
      <w:r w:rsidR="005F170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0 000,00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</w:t>
      </w:r>
      <w:r w:rsidR="00153EFA" w:rsidRPr="0051326E">
        <w:rPr>
          <w:rFonts w:ascii="Times New Roman" w:hAnsi="Times New Roman" w:cs="Times New Roman"/>
          <w:sz w:val="24"/>
          <w:szCs w:val="24"/>
        </w:rPr>
        <w:t>,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lan przychodów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 zmianach wynosi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 248 927,85 </w:t>
      </w:r>
      <w:r w:rsidR="00153EFA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doprowadzono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do zgodności wykonanie budżetu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202</w:t>
      </w:r>
      <w:r w:rsidR="00252A9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r. Powyższe zmiany zostały szczegółowo opisan</w:t>
      </w:r>
      <w:r w:rsid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 uchwale zmieniającej budżet,</w:t>
      </w:r>
      <w:r w:rsidR="007D7267"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7D7267" w:rsidRPr="0051326E">
        <w:rPr>
          <w:rFonts w:ascii="Times New Roman" w:hAnsi="Times New Roman" w:cs="Times New Roman"/>
          <w:sz w:val="24"/>
          <w:szCs w:val="24"/>
        </w:rPr>
        <w:t>miana nastąpiła również na podstawie Zarządze</w:t>
      </w:r>
      <w:r w:rsidR="009F41D4" w:rsidRPr="0051326E">
        <w:rPr>
          <w:rFonts w:ascii="Times New Roman" w:hAnsi="Times New Roman" w:cs="Times New Roman"/>
          <w:sz w:val="24"/>
          <w:szCs w:val="24"/>
        </w:rPr>
        <w:t>nia</w:t>
      </w:r>
      <w:r w:rsidR="007D7267" w:rsidRPr="0051326E">
        <w:rPr>
          <w:rFonts w:ascii="Times New Roman" w:hAnsi="Times New Roman" w:cs="Times New Roman"/>
          <w:sz w:val="24"/>
          <w:szCs w:val="24"/>
        </w:rPr>
        <w:t xml:space="preserve"> Wójta Gminy Nr </w:t>
      </w:r>
      <w:r w:rsidR="009F41D4" w:rsidRPr="0051326E">
        <w:rPr>
          <w:rFonts w:ascii="Times New Roman" w:hAnsi="Times New Roman" w:cs="Times New Roman"/>
          <w:sz w:val="24"/>
          <w:szCs w:val="24"/>
        </w:rPr>
        <w:t>7</w:t>
      </w:r>
      <w:r w:rsidR="007D7267" w:rsidRPr="0051326E">
        <w:rPr>
          <w:rFonts w:ascii="Times New Roman" w:hAnsi="Times New Roman" w:cs="Times New Roman"/>
          <w:sz w:val="24"/>
          <w:szCs w:val="24"/>
        </w:rPr>
        <w:t>/202</w:t>
      </w:r>
      <w:r w:rsidR="009F41D4" w:rsidRPr="0051326E">
        <w:rPr>
          <w:rFonts w:ascii="Times New Roman" w:hAnsi="Times New Roman" w:cs="Times New Roman"/>
          <w:sz w:val="24"/>
          <w:szCs w:val="24"/>
        </w:rPr>
        <w:t>2</w:t>
      </w:r>
      <w:r w:rsidR="007D7267" w:rsidRPr="0051326E">
        <w:rPr>
          <w:rFonts w:ascii="Times New Roman" w:hAnsi="Times New Roman" w:cs="Times New Roman"/>
          <w:sz w:val="24"/>
          <w:szCs w:val="24"/>
        </w:rPr>
        <w:t xml:space="preserve"> z dnia </w:t>
      </w:r>
      <w:r w:rsidR="009F41D4" w:rsidRPr="0051326E">
        <w:rPr>
          <w:rFonts w:ascii="Times New Roman" w:hAnsi="Times New Roman" w:cs="Times New Roman"/>
          <w:sz w:val="24"/>
          <w:szCs w:val="24"/>
        </w:rPr>
        <w:t>31</w:t>
      </w:r>
      <w:r w:rsidR="007D7267" w:rsidRPr="0051326E">
        <w:rPr>
          <w:rFonts w:ascii="Times New Roman" w:hAnsi="Times New Roman" w:cs="Times New Roman"/>
          <w:sz w:val="24"/>
          <w:szCs w:val="24"/>
        </w:rPr>
        <w:t>.01.202</w:t>
      </w:r>
      <w:r w:rsidR="009F41D4" w:rsidRPr="0051326E">
        <w:rPr>
          <w:rFonts w:ascii="Times New Roman" w:hAnsi="Times New Roman" w:cs="Times New Roman"/>
          <w:sz w:val="24"/>
          <w:szCs w:val="24"/>
        </w:rPr>
        <w:t>2</w:t>
      </w:r>
      <w:r w:rsidR="007D7267" w:rsidRPr="0051326E">
        <w:rPr>
          <w:rFonts w:ascii="Times New Roman" w:hAnsi="Times New Roman" w:cs="Times New Roman"/>
          <w:sz w:val="24"/>
          <w:szCs w:val="24"/>
        </w:rPr>
        <w:t>r</w:t>
      </w:r>
      <w:r w:rsidR="009F41D4" w:rsidRPr="0051326E">
        <w:rPr>
          <w:rFonts w:ascii="Times New Roman" w:hAnsi="Times New Roman" w:cs="Times New Roman"/>
          <w:sz w:val="24"/>
          <w:szCs w:val="24"/>
        </w:rPr>
        <w:t>.</w:t>
      </w:r>
      <w:r w:rsidR="005E5023">
        <w:rPr>
          <w:rFonts w:ascii="Times New Roman" w:hAnsi="Times New Roman" w:cs="Times New Roman"/>
          <w:sz w:val="24"/>
          <w:szCs w:val="24"/>
        </w:rPr>
        <w:t>,</w:t>
      </w:r>
    </w:p>
    <w:p w14:paraId="3A9CF5C5" w14:textId="115F03CE" w:rsidR="007F7BF2" w:rsidRPr="0051326E" w:rsidRDefault="00B822E5" w:rsidP="00FD57DA">
      <w:pPr>
        <w:spacing w:after="0" w:line="360" w:lineRule="auto"/>
        <w:jc w:val="both"/>
      </w:pPr>
      <w:r w:rsidRPr="0051326E">
        <w:rPr>
          <w:rFonts w:ascii="Times New Roman" w:hAnsi="Times New Roman" w:cs="Times New Roman"/>
          <w:sz w:val="24"/>
          <w:szCs w:val="24"/>
        </w:rPr>
        <w:t xml:space="preserve">2/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2/XXXIV/2021 Rady Gminy  Bielsk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51326E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51326E">
        <w:rPr>
          <w:rFonts w:ascii="Times New Roman" w:hAnsi="Times New Roman" w:cs="Times New Roman"/>
          <w:sz w:val="24"/>
          <w:szCs w:val="24"/>
        </w:rPr>
        <w:t>którym</w:t>
      </w:r>
      <w:r w:rsidR="00332A89" w:rsidRPr="00513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7EC6" w14:textId="415B35D8" w:rsidR="00B822E5" w:rsidRPr="0051326E" w:rsidRDefault="003B64CB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51326E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51326E">
        <w:rPr>
          <w:rFonts w:ascii="Times New Roman" w:hAnsi="Times New Roman" w:cs="Times New Roman"/>
          <w:sz w:val="24"/>
          <w:szCs w:val="24"/>
        </w:rPr>
        <w:t>:</w:t>
      </w:r>
    </w:p>
    <w:p w14:paraId="60299B9A" w14:textId="744ABF95" w:rsidR="00811EAA" w:rsidRPr="0051326E" w:rsidRDefault="005F5428" w:rsidP="00811EAA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51326E">
        <w:rPr>
          <w:rFonts w:ascii="Times New Roman" w:hAnsi="Times New Roman"/>
          <w:sz w:val="24"/>
          <w:szCs w:val="24"/>
        </w:rPr>
        <w:t>zwięks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 "</w:t>
      </w:r>
      <w:r w:rsidR="007D7267" w:rsidRPr="0051326E">
        <w:rPr>
          <w:rFonts w:ascii="Times New Roman" w:hAnsi="Times New Roman" w:cs="Times New Roman"/>
          <w:sz w:val="24"/>
          <w:szCs w:val="24"/>
        </w:rPr>
        <w:t>Bud</w:t>
      </w:r>
      <w:r w:rsidRPr="0051326E">
        <w:rPr>
          <w:rFonts w:ascii="Times New Roman" w:hAnsi="Times New Roman" w:cs="Times New Roman"/>
          <w:sz w:val="24"/>
          <w:szCs w:val="24"/>
        </w:rPr>
        <w:t xml:space="preserve">owa </w:t>
      </w:r>
      <w:r w:rsidR="007D7267" w:rsidRPr="0051326E">
        <w:rPr>
          <w:rFonts w:ascii="Times New Roman" w:hAnsi="Times New Roman" w:cs="Times New Roman"/>
          <w:sz w:val="24"/>
          <w:szCs w:val="24"/>
        </w:rPr>
        <w:t>stacji uzdatniania wody w Bielsku”</w:t>
      </w:r>
      <w:r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3E3A78" w:rsidRPr="005132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326E">
        <w:rPr>
          <w:rFonts w:ascii="Times New Roman" w:hAnsi="Times New Roman" w:cs="Times New Roman"/>
          <w:sz w:val="24"/>
          <w:szCs w:val="24"/>
        </w:rPr>
        <w:t xml:space="preserve">w 2022 roku </w:t>
      </w:r>
      <w:r w:rsidR="00B8773D" w:rsidRPr="0051326E">
        <w:rPr>
          <w:rFonts w:ascii="Times New Roman" w:hAnsi="Times New Roman" w:cs="Times New Roman"/>
          <w:sz w:val="24"/>
          <w:szCs w:val="24"/>
        </w:rPr>
        <w:t xml:space="preserve">o </w:t>
      </w:r>
      <w:r w:rsidRPr="0051326E">
        <w:rPr>
          <w:rFonts w:ascii="Times New Roman" w:hAnsi="Times New Roman" w:cs="Times New Roman"/>
          <w:sz w:val="24"/>
          <w:szCs w:val="24"/>
        </w:rPr>
        <w:t xml:space="preserve"> kwo</w:t>
      </w:r>
      <w:r w:rsidR="00C44590" w:rsidRPr="0051326E">
        <w:rPr>
          <w:rFonts w:ascii="Times New Roman" w:hAnsi="Times New Roman" w:cs="Times New Roman"/>
          <w:sz w:val="24"/>
          <w:szCs w:val="24"/>
        </w:rPr>
        <w:t>tę</w:t>
      </w:r>
      <w:r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7D7267" w:rsidRPr="0051326E">
        <w:rPr>
          <w:rFonts w:ascii="Times New Roman" w:hAnsi="Times New Roman" w:cs="Times New Roman"/>
          <w:sz w:val="24"/>
          <w:szCs w:val="24"/>
        </w:rPr>
        <w:t>3 720 000,00</w:t>
      </w:r>
      <w:r w:rsidRPr="0051326E">
        <w:rPr>
          <w:rFonts w:ascii="Times New Roman" w:hAnsi="Times New Roman" w:cs="Times New Roman"/>
          <w:sz w:val="24"/>
          <w:szCs w:val="24"/>
        </w:rPr>
        <w:t xml:space="preserve"> zł, </w:t>
      </w:r>
      <w:r w:rsidR="00C44590" w:rsidRPr="0051326E">
        <w:rPr>
          <w:rFonts w:ascii="Times New Roman" w:hAnsi="Times New Roman" w:cs="Times New Roman"/>
          <w:sz w:val="24"/>
          <w:szCs w:val="24"/>
        </w:rPr>
        <w:t xml:space="preserve">tj. z kwoty </w:t>
      </w:r>
      <w:r w:rsidR="007D7267" w:rsidRPr="0051326E">
        <w:rPr>
          <w:rFonts w:ascii="Times New Roman" w:hAnsi="Times New Roman" w:cs="Times New Roman"/>
          <w:sz w:val="24"/>
          <w:szCs w:val="24"/>
        </w:rPr>
        <w:t>30</w:t>
      </w:r>
      <w:r w:rsidR="00E71D80" w:rsidRPr="0051326E">
        <w:rPr>
          <w:rFonts w:ascii="Times New Roman" w:hAnsi="Times New Roman" w:cs="Times New Roman"/>
          <w:sz w:val="24"/>
          <w:szCs w:val="24"/>
        </w:rPr>
        <w:t xml:space="preserve">0 000,00 zł do kwoty </w:t>
      </w:r>
      <w:r w:rsidR="007D7267" w:rsidRPr="0051326E">
        <w:rPr>
          <w:rFonts w:ascii="Times New Roman" w:hAnsi="Times New Roman" w:cs="Times New Roman"/>
          <w:sz w:val="24"/>
          <w:szCs w:val="24"/>
        </w:rPr>
        <w:t>4 020 000</w:t>
      </w:r>
      <w:r w:rsidR="00E71D80" w:rsidRPr="0051326E">
        <w:rPr>
          <w:rFonts w:ascii="Times New Roman" w:hAnsi="Times New Roman" w:cs="Times New Roman"/>
          <w:sz w:val="24"/>
          <w:szCs w:val="24"/>
        </w:rPr>
        <w:t xml:space="preserve">,00 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o kwotę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3 720 000,0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tj. z kwoty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 400 000</w:t>
      </w:r>
      <w:r w:rsidR="003E3A7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,0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</w:t>
      </w:r>
      <w:r w:rsidR="00C4459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kwoty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5 120 000</w:t>
      </w:r>
      <w:r w:rsidR="00C4459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E3A78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zwiększono limit zobowiązań  o  kwotę 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A7ECF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A7ECF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07 946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,0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</w:t>
      </w:r>
      <w:r w:rsidR="007D726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C4459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j. z kwoty </w:t>
      </w:r>
      <w:r w:rsidR="006A7ECF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4459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 000,00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do kwoty </w:t>
      </w:r>
      <w:r w:rsidR="006A7ECF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4 107 946,0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 xml:space="preserve"> wartość zadania po zmianach wynosi: łączne nakłady finansowe </w:t>
      </w:r>
      <w:r w:rsidR="00C66159" w:rsidRPr="0051326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5 120 000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>,00 zł, 202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6159" w:rsidRPr="00513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4 02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>0 000,00 zł,  202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100 000,</w:t>
      </w:r>
      <w:r w:rsidR="00B06715" w:rsidRPr="0051326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 xml:space="preserve"> zł, limit zobowiązań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6159" w:rsidRPr="00513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ECF" w:rsidRPr="0051326E">
        <w:rPr>
          <w:rFonts w:ascii="Times New Roman" w:eastAsia="Times New Roman" w:hAnsi="Times New Roman" w:cs="Times New Roman"/>
          <w:sz w:val="24"/>
          <w:szCs w:val="24"/>
        </w:rPr>
        <w:t>4 107 946,00</w:t>
      </w:r>
      <w:r w:rsidR="00811EAA"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811EAA" w:rsidRPr="0051326E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5FF51F1" w14:textId="656061AE" w:rsidR="0026593F" w:rsidRPr="0026593F" w:rsidRDefault="0057650B" w:rsidP="0026593F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lastRenderedPageBreak/>
        <w:t>zmniejs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 "Budowa stacji uzdatniania wody w Smolinie”                            w 2022 roku o  kwotę 1 020 000,00 zł, tj. z kwoty </w:t>
      </w:r>
      <w:r w:rsidR="002D20C0" w:rsidRPr="0051326E">
        <w:rPr>
          <w:rFonts w:ascii="Times New Roman" w:hAnsi="Times New Roman" w:cs="Times New Roman"/>
          <w:sz w:val="24"/>
          <w:szCs w:val="24"/>
        </w:rPr>
        <w:t>1 029 447,00</w:t>
      </w:r>
      <w:r w:rsidRPr="005132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2D20C0" w:rsidRPr="0051326E">
        <w:rPr>
          <w:rFonts w:ascii="Times New Roman" w:hAnsi="Times New Roman" w:cs="Times New Roman"/>
          <w:sz w:val="24"/>
          <w:szCs w:val="24"/>
        </w:rPr>
        <w:t>9 447,00</w:t>
      </w:r>
      <w:r w:rsidRPr="0051326E">
        <w:rPr>
          <w:rFonts w:ascii="Times New Roman" w:hAnsi="Times New Roman" w:cs="Times New Roman"/>
          <w:sz w:val="24"/>
          <w:szCs w:val="24"/>
        </w:rPr>
        <w:t xml:space="preserve"> 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2D20C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mniej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zono łączne nakłady finansowe o kwotę </w:t>
      </w:r>
      <w:r w:rsidR="002D20C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 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 000,00 zł, tj. z kwoty </w:t>
      </w:r>
      <w:r w:rsidR="002D20C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3 760 150,04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do kwoty </w:t>
      </w:r>
      <w:r w:rsidR="002D20C0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 740 150,04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z</w:t>
      </w:r>
      <w:r w:rsidR="00E9624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mniej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zono limit zobowiązań  o  kwotę </w:t>
      </w:r>
      <w:r w:rsidR="00E9624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 166 616,00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,  tj. z kwoty </w:t>
      </w:r>
      <w:r w:rsidR="001C377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 729 447,00 </w:t>
      </w:r>
      <w:r w:rsidR="00E9624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kwoty </w:t>
      </w:r>
      <w:r w:rsidR="00E9624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F5DA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C377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EF5DA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62 83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,00 zł,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wartość zadania po zmianach wynosi:</w:t>
      </w:r>
      <w:r w:rsidR="002D20C0" w:rsidRPr="0051326E">
        <w:rPr>
          <w:rFonts w:ascii="Times New Roman" w:eastAsia="Times New Roman" w:hAnsi="Times New Roman" w:cs="Times New Roman"/>
          <w:sz w:val="24"/>
          <w:szCs w:val="24"/>
        </w:rPr>
        <w:t>: łączne nakłady finansowe</w:t>
      </w:r>
      <w:r w:rsidR="00265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0C0" w:rsidRPr="0051326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77E43" w:rsidRPr="0051326E">
        <w:rPr>
          <w:rFonts w:ascii="Times New Roman" w:eastAsia="Times New Roman" w:hAnsi="Times New Roman" w:cs="Times New Roman"/>
          <w:sz w:val="24"/>
          <w:szCs w:val="24"/>
        </w:rPr>
        <w:t>2 74</w:t>
      </w:r>
      <w:r w:rsidR="002D20C0" w:rsidRPr="0051326E">
        <w:rPr>
          <w:rFonts w:ascii="Times New Roman" w:eastAsia="Times New Roman" w:hAnsi="Times New Roman" w:cs="Times New Roman"/>
          <w:sz w:val="24"/>
          <w:szCs w:val="24"/>
        </w:rPr>
        <w:t>0 150,04 zł, 2022 rok</w:t>
      </w:r>
      <w:r w:rsidR="00387574" w:rsidRPr="00513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D20C0" w:rsidRPr="0051326E">
        <w:rPr>
          <w:rFonts w:ascii="Times New Roman" w:eastAsia="Times New Roman" w:hAnsi="Times New Roman" w:cs="Times New Roman"/>
          <w:sz w:val="24"/>
          <w:szCs w:val="24"/>
        </w:rPr>
        <w:t xml:space="preserve"> – 9 447,00 zł, 2023 rok– 200 000,00 zł, 2024 rok – 1 500 000,00 zł, 2025 rok – 1 000 000,00 zł, limit zobowiązań – </w:t>
      </w:r>
      <w:r w:rsidR="00C77E43" w:rsidRPr="0051326E">
        <w:rPr>
          <w:rFonts w:ascii="Times New Roman" w:eastAsia="Times New Roman" w:hAnsi="Times New Roman" w:cs="Times New Roman"/>
          <w:sz w:val="24"/>
          <w:szCs w:val="24"/>
        </w:rPr>
        <w:t>2 562 831</w:t>
      </w:r>
      <w:r w:rsidR="002D20C0" w:rsidRPr="0051326E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D20C0"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="002D20C0"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BF65B9" w:rsidRPr="005132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593F" w:rsidRPr="0026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8CE729C" w14:textId="2D48CF27" w:rsidR="00C77E43" w:rsidRPr="0051326E" w:rsidRDefault="00C77E43" w:rsidP="00C77E43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t>wprowad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 ”Laboratoria Przyszłości – Szkoła Podstawowa w Bielsku”  w 2022 roku w kwocie 29 952,75 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łączne nakłady finansowe w kwocie 120 300,00 zł, wprowadzono  limit zobowiązań  w kwocie 29 952,75 zł</w:t>
      </w:r>
      <w:r w:rsidR="00BF65B9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bookmarkStart w:id="0" w:name="_Hlk96324533"/>
      <w:r w:rsidR="00BF65B9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adanie realizowane w latach 2021-2022,</w:t>
      </w:r>
    </w:p>
    <w:bookmarkEnd w:id="0"/>
    <w:p w14:paraId="157B5232" w14:textId="75A921C2" w:rsidR="00BF65B9" w:rsidRPr="0051326E" w:rsidRDefault="00BF65B9" w:rsidP="00BF65B9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t>wprowad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 ”Laboratoria Przyszłości – Szkoła Podstawowa w Ciachcinie”  w 2022 roku w kwocie 21 262,10 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łączne nakłady finansowe w kwocie 60 000,00 zł, wprowadzono  limit zobowiązań  w kwocie                          21 262,10 zł, zadanie realizowane w latach 2021-2022,</w:t>
      </w:r>
    </w:p>
    <w:p w14:paraId="370CF499" w14:textId="3FEE1ED5" w:rsidR="00BF65B9" w:rsidRPr="0051326E" w:rsidRDefault="00BF65B9" w:rsidP="00BF65B9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t>wprowad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 ”Laboratoria Przyszłości – Szkoła Podstawowa w Zągotach”  w 2022 roku w kwocie 11 897,00 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łączne nakłady finansowe w kwocie 30 000,00 zł, wprowadzono  limit zobowiązań  w kwocie                        11 897,00 zł, zadanie realizowane w latach 2021-2022,</w:t>
      </w:r>
    </w:p>
    <w:p w14:paraId="26C6A9DA" w14:textId="7C5F7B4B" w:rsidR="008A1E97" w:rsidRPr="0051326E" w:rsidRDefault="00B602A7" w:rsidP="00DF7BD7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t xml:space="preserve">  </w:t>
      </w:r>
      <w:r w:rsidR="00C77E43" w:rsidRPr="0051326E">
        <w:rPr>
          <w:rFonts w:ascii="Times New Roman" w:hAnsi="Times New Roman"/>
          <w:sz w:val="24"/>
          <w:szCs w:val="24"/>
        </w:rPr>
        <w:t>wprowadz</w:t>
      </w:r>
      <w:r w:rsidR="006D4372" w:rsidRPr="0051326E">
        <w:rPr>
          <w:rFonts w:ascii="Times New Roman" w:hAnsi="Times New Roman"/>
          <w:sz w:val="24"/>
          <w:szCs w:val="24"/>
        </w:rPr>
        <w:t>ono wartość przedsięwzięcia</w:t>
      </w:r>
      <w:r w:rsidR="006D4372" w:rsidRPr="0051326E">
        <w:rPr>
          <w:rFonts w:ascii="Times New Roman" w:hAnsi="Times New Roman" w:cs="Times New Roman"/>
          <w:sz w:val="24"/>
          <w:szCs w:val="24"/>
        </w:rPr>
        <w:t xml:space="preserve"> pn. </w:t>
      </w:r>
      <w:r w:rsidR="00C77E43" w:rsidRPr="0051326E">
        <w:rPr>
          <w:rFonts w:ascii="Times New Roman" w:hAnsi="Times New Roman" w:cs="Times New Roman"/>
          <w:sz w:val="24"/>
          <w:szCs w:val="24"/>
        </w:rPr>
        <w:t>"Remont drogi gminnej w miejscowości Leszczyn Szlachecki "</w:t>
      </w:r>
      <w:r w:rsidR="006D4372" w:rsidRPr="0051326E">
        <w:rPr>
          <w:rFonts w:ascii="Times New Roman" w:hAnsi="Times New Roman" w:cs="Times New Roman"/>
          <w:sz w:val="24"/>
          <w:szCs w:val="24"/>
        </w:rPr>
        <w:t xml:space="preserve"> w 2022 roku </w:t>
      </w:r>
      <w:r w:rsidR="00C77E43" w:rsidRPr="0051326E">
        <w:rPr>
          <w:rFonts w:ascii="Times New Roman" w:hAnsi="Times New Roman" w:cs="Times New Roman"/>
          <w:sz w:val="24"/>
          <w:szCs w:val="24"/>
        </w:rPr>
        <w:t>w</w:t>
      </w:r>
      <w:r w:rsidR="006D4372" w:rsidRPr="0051326E">
        <w:rPr>
          <w:rFonts w:ascii="Times New Roman" w:hAnsi="Times New Roman" w:cs="Times New Roman"/>
          <w:sz w:val="24"/>
          <w:szCs w:val="24"/>
        </w:rPr>
        <w:t xml:space="preserve"> kwo</w:t>
      </w:r>
      <w:r w:rsidR="00C77E43" w:rsidRPr="0051326E">
        <w:rPr>
          <w:rFonts w:ascii="Times New Roman" w:hAnsi="Times New Roman" w:cs="Times New Roman"/>
          <w:sz w:val="24"/>
          <w:szCs w:val="24"/>
        </w:rPr>
        <w:t>cie 5</w:t>
      </w:r>
      <w:r w:rsidR="006D4372" w:rsidRPr="0051326E">
        <w:rPr>
          <w:rFonts w:ascii="Times New Roman" w:hAnsi="Times New Roman" w:cs="Times New Roman"/>
          <w:sz w:val="24"/>
          <w:szCs w:val="24"/>
        </w:rPr>
        <w:t xml:space="preserve"> 000,00 zł, </w:t>
      </w:r>
      <w:r w:rsidR="00C77E43" w:rsidRPr="0051326E">
        <w:rPr>
          <w:rFonts w:ascii="Times New Roman" w:hAnsi="Times New Roman" w:cs="Times New Roman"/>
          <w:sz w:val="24"/>
          <w:szCs w:val="24"/>
        </w:rPr>
        <w:t xml:space="preserve">w 2023 roku w kwocie 80 000,00 zł, </w:t>
      </w:r>
      <w:r w:rsidR="00C77E4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</w:t>
      </w:r>
      <w:r w:rsidR="006D4372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ono łączne nakłady finansowe</w:t>
      </w:r>
      <w:r w:rsidR="00C77E4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="006C7555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7E4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zobowiązań  w </w:t>
      </w:r>
      <w:r w:rsidR="006D4372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kwo</w:t>
      </w:r>
      <w:r w:rsidR="00C77E43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cie 85 000,00</w:t>
      </w:r>
      <w:r w:rsidR="006D4372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</w:t>
      </w:r>
      <w:r w:rsidR="00BF65B9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0B78E1A9" w14:textId="3D9032F8" w:rsidR="000D695C" w:rsidRDefault="00747084" w:rsidP="000D695C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t>zmniejs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 "Remont świetlicy wiejskiej w Rudowie”                            w 2022 roku o  kwotę 8 914,00 zł, tj. z kwoty 19 000,00 zł do kwoty 10 086,00 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o kwotę 8 914,00 zł, tj. z kwoty 76 061,94  zł                        do kwoty 67 147,94 zł, 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>wykreślono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mit zobowiązań  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kwo</w:t>
      </w:r>
      <w:r w:rsidR="005E5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e </w:t>
      </w:r>
      <w:r w:rsidR="000D695C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9 000,00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wartość zadania po zmianach wynosi:: łączne nakłady finansowe </w:t>
      </w:r>
      <w:r w:rsidR="000D695C" w:rsidRPr="0051326E">
        <w:rPr>
          <w:rFonts w:ascii="Times New Roman" w:eastAsia="Times New Roman" w:hAnsi="Times New Roman" w:cs="Times New Roman"/>
          <w:sz w:val="24"/>
          <w:szCs w:val="24"/>
        </w:rPr>
        <w:t>w kwocie 67 147,94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zł, 2022 rok  </w:t>
      </w:r>
      <w:r w:rsidR="000D695C" w:rsidRPr="0051326E">
        <w:rPr>
          <w:rFonts w:ascii="Times New Roman" w:eastAsia="Times New Roman" w:hAnsi="Times New Roman" w:cs="Times New Roman"/>
          <w:sz w:val="24"/>
          <w:szCs w:val="24"/>
        </w:rPr>
        <w:t>10 086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,00 zł, limit zobowiązań </w:t>
      </w:r>
      <w:r w:rsidR="000D695C" w:rsidRPr="0051326E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51326E">
        <w:rPr>
          <w:rFonts w:ascii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0D695C" w:rsidRPr="00513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95C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adanie realizowane w latach 2020-2022.</w:t>
      </w:r>
    </w:p>
    <w:p w14:paraId="53A06293" w14:textId="77777777" w:rsidR="005E5023" w:rsidRPr="0051326E" w:rsidRDefault="005E5023" w:rsidP="005E5023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4B32C8" w14:textId="1C997A5F" w:rsidR="002E6517" w:rsidRPr="0051326E" w:rsidRDefault="00F66F46" w:rsidP="002E6517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bookmarkStart w:id="1" w:name="_Hlk26524163"/>
      <w:bookmarkStart w:id="2" w:name="_Hlk35245208"/>
      <w:r w:rsidRPr="0051326E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51326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51326E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51326E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77777777" w:rsidR="002E6517" w:rsidRPr="0051326E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5A045C82" w14:textId="3A914154" w:rsidR="002E6517" w:rsidRPr="008A1E97" w:rsidRDefault="002E6517" w:rsidP="000D695C">
      <w:pPr>
        <w:widowControl w:val="0"/>
        <w:spacing w:after="0" w:line="480" w:lineRule="auto"/>
        <w:jc w:val="center"/>
        <w:rPr>
          <w:sz w:val="24"/>
          <w:szCs w:val="24"/>
        </w:rPr>
      </w:pP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8A1E97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F67A" w14:textId="77777777" w:rsidR="0049714C" w:rsidRDefault="0049714C" w:rsidP="00824DE5">
      <w:pPr>
        <w:spacing w:after="0" w:line="240" w:lineRule="auto"/>
      </w:pPr>
      <w:r>
        <w:separator/>
      </w:r>
    </w:p>
  </w:endnote>
  <w:endnote w:type="continuationSeparator" w:id="0">
    <w:p w14:paraId="3C1BC87A" w14:textId="77777777" w:rsidR="0049714C" w:rsidRDefault="0049714C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1E85" w14:textId="77777777" w:rsidR="0049714C" w:rsidRDefault="0049714C" w:rsidP="00824DE5">
      <w:pPr>
        <w:spacing w:after="0" w:line="240" w:lineRule="auto"/>
      </w:pPr>
      <w:r>
        <w:separator/>
      </w:r>
    </w:p>
  </w:footnote>
  <w:footnote w:type="continuationSeparator" w:id="0">
    <w:p w14:paraId="72FD7945" w14:textId="77777777" w:rsidR="0049714C" w:rsidRDefault="0049714C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1"/>
  </w:num>
  <w:num w:numId="5">
    <w:abstractNumId w:val="34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30"/>
  </w:num>
  <w:num w:numId="11">
    <w:abstractNumId w:val="12"/>
  </w:num>
  <w:num w:numId="12">
    <w:abstractNumId w:val="10"/>
  </w:num>
  <w:num w:numId="13">
    <w:abstractNumId w:val="8"/>
  </w:num>
  <w:num w:numId="14">
    <w:abstractNumId w:val="33"/>
  </w:num>
  <w:num w:numId="15">
    <w:abstractNumId w:val="6"/>
  </w:num>
  <w:num w:numId="16">
    <w:abstractNumId w:val="31"/>
  </w:num>
  <w:num w:numId="17">
    <w:abstractNumId w:val="3"/>
  </w:num>
  <w:num w:numId="18">
    <w:abstractNumId w:val="22"/>
  </w:num>
  <w:num w:numId="19">
    <w:abstractNumId w:val="9"/>
  </w:num>
  <w:num w:numId="20">
    <w:abstractNumId w:val="1"/>
  </w:num>
  <w:num w:numId="21">
    <w:abstractNumId w:val="15"/>
  </w:num>
  <w:num w:numId="22">
    <w:abstractNumId w:val="26"/>
  </w:num>
  <w:num w:numId="23">
    <w:abstractNumId w:val="27"/>
  </w:num>
  <w:num w:numId="24">
    <w:abstractNumId w:val="32"/>
  </w:num>
  <w:num w:numId="25">
    <w:abstractNumId w:val="5"/>
  </w:num>
  <w:num w:numId="26">
    <w:abstractNumId w:val="25"/>
  </w:num>
  <w:num w:numId="27">
    <w:abstractNumId w:val="18"/>
  </w:num>
  <w:num w:numId="28">
    <w:abstractNumId w:val="2"/>
  </w:num>
  <w:num w:numId="29">
    <w:abstractNumId w:val="20"/>
  </w:num>
  <w:num w:numId="30">
    <w:abstractNumId w:val="13"/>
  </w:num>
  <w:num w:numId="31">
    <w:abstractNumId w:val="24"/>
  </w:num>
  <w:num w:numId="32">
    <w:abstractNumId w:val="23"/>
  </w:num>
  <w:num w:numId="33">
    <w:abstractNumId w:val="0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3011"/>
    <w:rsid w:val="000047BA"/>
    <w:rsid w:val="00005676"/>
    <w:rsid w:val="00010237"/>
    <w:rsid w:val="00011B79"/>
    <w:rsid w:val="00013F76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192D"/>
    <w:rsid w:val="00032FCB"/>
    <w:rsid w:val="00034BAD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59C1"/>
    <w:rsid w:val="00062BF2"/>
    <w:rsid w:val="00063E26"/>
    <w:rsid w:val="0006454A"/>
    <w:rsid w:val="0006560A"/>
    <w:rsid w:val="00065E3B"/>
    <w:rsid w:val="00072961"/>
    <w:rsid w:val="0007518B"/>
    <w:rsid w:val="000765D1"/>
    <w:rsid w:val="00076942"/>
    <w:rsid w:val="000818DE"/>
    <w:rsid w:val="00082D95"/>
    <w:rsid w:val="000835E0"/>
    <w:rsid w:val="000856A5"/>
    <w:rsid w:val="0009049C"/>
    <w:rsid w:val="00090BCB"/>
    <w:rsid w:val="00090E6F"/>
    <w:rsid w:val="000967D5"/>
    <w:rsid w:val="000A0298"/>
    <w:rsid w:val="000A3782"/>
    <w:rsid w:val="000A5116"/>
    <w:rsid w:val="000A7485"/>
    <w:rsid w:val="000A7FE0"/>
    <w:rsid w:val="000B061B"/>
    <w:rsid w:val="000B1415"/>
    <w:rsid w:val="000B1DA5"/>
    <w:rsid w:val="000B2371"/>
    <w:rsid w:val="000B44A5"/>
    <w:rsid w:val="000B535B"/>
    <w:rsid w:val="000B53F7"/>
    <w:rsid w:val="000B7C60"/>
    <w:rsid w:val="000C2EAE"/>
    <w:rsid w:val="000C6B5B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A93"/>
    <w:rsid w:val="001048FA"/>
    <w:rsid w:val="001065EA"/>
    <w:rsid w:val="00113F9D"/>
    <w:rsid w:val="0012335B"/>
    <w:rsid w:val="00123516"/>
    <w:rsid w:val="00124B0B"/>
    <w:rsid w:val="001260B9"/>
    <w:rsid w:val="001314F4"/>
    <w:rsid w:val="001333C8"/>
    <w:rsid w:val="001338FA"/>
    <w:rsid w:val="001364D6"/>
    <w:rsid w:val="00141586"/>
    <w:rsid w:val="001425FE"/>
    <w:rsid w:val="001462A3"/>
    <w:rsid w:val="00152AC0"/>
    <w:rsid w:val="00153EFA"/>
    <w:rsid w:val="00155940"/>
    <w:rsid w:val="00155E4D"/>
    <w:rsid w:val="001567ED"/>
    <w:rsid w:val="001574FC"/>
    <w:rsid w:val="001652DA"/>
    <w:rsid w:val="001679A4"/>
    <w:rsid w:val="00180609"/>
    <w:rsid w:val="001813A8"/>
    <w:rsid w:val="001821C9"/>
    <w:rsid w:val="00184AD7"/>
    <w:rsid w:val="00185E40"/>
    <w:rsid w:val="00186091"/>
    <w:rsid w:val="00190E14"/>
    <w:rsid w:val="001914EB"/>
    <w:rsid w:val="001926B8"/>
    <w:rsid w:val="00192F64"/>
    <w:rsid w:val="001A2551"/>
    <w:rsid w:val="001A5318"/>
    <w:rsid w:val="001A6812"/>
    <w:rsid w:val="001A7C09"/>
    <w:rsid w:val="001B02C5"/>
    <w:rsid w:val="001B38F6"/>
    <w:rsid w:val="001B4477"/>
    <w:rsid w:val="001B4A77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E97"/>
    <w:rsid w:val="001D6AB4"/>
    <w:rsid w:val="001E0392"/>
    <w:rsid w:val="001E1601"/>
    <w:rsid w:val="001E515F"/>
    <w:rsid w:val="001F26B1"/>
    <w:rsid w:val="001F4166"/>
    <w:rsid w:val="001F5905"/>
    <w:rsid w:val="00200FC4"/>
    <w:rsid w:val="00202C88"/>
    <w:rsid w:val="0020601F"/>
    <w:rsid w:val="00207D43"/>
    <w:rsid w:val="00213793"/>
    <w:rsid w:val="00213C3C"/>
    <w:rsid w:val="00215934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4FEA"/>
    <w:rsid w:val="00235ABF"/>
    <w:rsid w:val="00242B77"/>
    <w:rsid w:val="002451C2"/>
    <w:rsid w:val="0024661D"/>
    <w:rsid w:val="00251C1E"/>
    <w:rsid w:val="00252A97"/>
    <w:rsid w:val="00253ECE"/>
    <w:rsid w:val="00253F0D"/>
    <w:rsid w:val="00260C3A"/>
    <w:rsid w:val="00263BDD"/>
    <w:rsid w:val="0026546D"/>
    <w:rsid w:val="0026593F"/>
    <w:rsid w:val="00266297"/>
    <w:rsid w:val="002778AB"/>
    <w:rsid w:val="0029141E"/>
    <w:rsid w:val="002919DE"/>
    <w:rsid w:val="00291C2A"/>
    <w:rsid w:val="00296521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D20C0"/>
    <w:rsid w:val="002D2C4E"/>
    <w:rsid w:val="002D2D07"/>
    <w:rsid w:val="002D793D"/>
    <w:rsid w:val="002E0BD9"/>
    <w:rsid w:val="002E3B6C"/>
    <w:rsid w:val="002E55C9"/>
    <w:rsid w:val="002E6517"/>
    <w:rsid w:val="002F0A1B"/>
    <w:rsid w:val="002F0D35"/>
    <w:rsid w:val="002F17DF"/>
    <w:rsid w:val="002F1856"/>
    <w:rsid w:val="002F20E7"/>
    <w:rsid w:val="002F48DA"/>
    <w:rsid w:val="0030076C"/>
    <w:rsid w:val="003053A6"/>
    <w:rsid w:val="00306EF9"/>
    <w:rsid w:val="00307E9A"/>
    <w:rsid w:val="00313706"/>
    <w:rsid w:val="00314DFC"/>
    <w:rsid w:val="00316EB6"/>
    <w:rsid w:val="003177FB"/>
    <w:rsid w:val="003222F8"/>
    <w:rsid w:val="00323BF2"/>
    <w:rsid w:val="00332A89"/>
    <w:rsid w:val="003362BC"/>
    <w:rsid w:val="0033674B"/>
    <w:rsid w:val="00337155"/>
    <w:rsid w:val="0034341E"/>
    <w:rsid w:val="003434C2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A0630"/>
    <w:rsid w:val="003A12A6"/>
    <w:rsid w:val="003A7229"/>
    <w:rsid w:val="003B0FE8"/>
    <w:rsid w:val="003B16ED"/>
    <w:rsid w:val="003B47B2"/>
    <w:rsid w:val="003B4ED8"/>
    <w:rsid w:val="003B64CB"/>
    <w:rsid w:val="003B665B"/>
    <w:rsid w:val="003C02E4"/>
    <w:rsid w:val="003C3056"/>
    <w:rsid w:val="003C5D07"/>
    <w:rsid w:val="003D1114"/>
    <w:rsid w:val="003D3911"/>
    <w:rsid w:val="003D63F7"/>
    <w:rsid w:val="003D68B1"/>
    <w:rsid w:val="003E3A78"/>
    <w:rsid w:val="003E5C00"/>
    <w:rsid w:val="003E5EA2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A0F"/>
    <w:rsid w:val="00443F25"/>
    <w:rsid w:val="004452E3"/>
    <w:rsid w:val="00446948"/>
    <w:rsid w:val="0045163D"/>
    <w:rsid w:val="004541A1"/>
    <w:rsid w:val="00454A01"/>
    <w:rsid w:val="00463EB8"/>
    <w:rsid w:val="0046563D"/>
    <w:rsid w:val="0046680A"/>
    <w:rsid w:val="00472590"/>
    <w:rsid w:val="00476E27"/>
    <w:rsid w:val="00477427"/>
    <w:rsid w:val="004800D7"/>
    <w:rsid w:val="0049714C"/>
    <w:rsid w:val="004A1C51"/>
    <w:rsid w:val="004A7752"/>
    <w:rsid w:val="004B16DB"/>
    <w:rsid w:val="004C0ECE"/>
    <w:rsid w:val="004C3B76"/>
    <w:rsid w:val="004D1083"/>
    <w:rsid w:val="004D4613"/>
    <w:rsid w:val="004D4990"/>
    <w:rsid w:val="004D604E"/>
    <w:rsid w:val="004D769D"/>
    <w:rsid w:val="004E3EDF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6C2C"/>
    <w:rsid w:val="0051326E"/>
    <w:rsid w:val="00516073"/>
    <w:rsid w:val="00520EC3"/>
    <w:rsid w:val="00533159"/>
    <w:rsid w:val="005367C8"/>
    <w:rsid w:val="005369D5"/>
    <w:rsid w:val="00541E3B"/>
    <w:rsid w:val="00542865"/>
    <w:rsid w:val="00546E9A"/>
    <w:rsid w:val="00547327"/>
    <w:rsid w:val="00552E8F"/>
    <w:rsid w:val="00553745"/>
    <w:rsid w:val="00557816"/>
    <w:rsid w:val="00562C6F"/>
    <w:rsid w:val="005662BD"/>
    <w:rsid w:val="00566BBA"/>
    <w:rsid w:val="0057650B"/>
    <w:rsid w:val="00577973"/>
    <w:rsid w:val="0058015D"/>
    <w:rsid w:val="00582A53"/>
    <w:rsid w:val="00582FD5"/>
    <w:rsid w:val="0058467D"/>
    <w:rsid w:val="005906F0"/>
    <w:rsid w:val="0059516C"/>
    <w:rsid w:val="005970D8"/>
    <w:rsid w:val="005A08C0"/>
    <w:rsid w:val="005A1A8D"/>
    <w:rsid w:val="005A27E9"/>
    <w:rsid w:val="005A2EED"/>
    <w:rsid w:val="005A2FE6"/>
    <w:rsid w:val="005A3E2A"/>
    <w:rsid w:val="005A451B"/>
    <w:rsid w:val="005A49F3"/>
    <w:rsid w:val="005A4E8A"/>
    <w:rsid w:val="005B0190"/>
    <w:rsid w:val="005B5914"/>
    <w:rsid w:val="005B7D48"/>
    <w:rsid w:val="005B7F38"/>
    <w:rsid w:val="005C0ECB"/>
    <w:rsid w:val="005C17EB"/>
    <w:rsid w:val="005C2118"/>
    <w:rsid w:val="005C40F0"/>
    <w:rsid w:val="005D0EB4"/>
    <w:rsid w:val="005D2266"/>
    <w:rsid w:val="005E5023"/>
    <w:rsid w:val="005E5E48"/>
    <w:rsid w:val="005E67BF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1B15"/>
    <w:rsid w:val="00603833"/>
    <w:rsid w:val="00606ACF"/>
    <w:rsid w:val="00610BA9"/>
    <w:rsid w:val="00610BAC"/>
    <w:rsid w:val="00611384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59D1"/>
    <w:rsid w:val="00670F3C"/>
    <w:rsid w:val="00674177"/>
    <w:rsid w:val="00676806"/>
    <w:rsid w:val="0068044D"/>
    <w:rsid w:val="0068101D"/>
    <w:rsid w:val="00682F61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EF0"/>
    <w:rsid w:val="006B1889"/>
    <w:rsid w:val="006B1994"/>
    <w:rsid w:val="006B25EE"/>
    <w:rsid w:val="006B499A"/>
    <w:rsid w:val="006C0BD1"/>
    <w:rsid w:val="006C30C9"/>
    <w:rsid w:val="006C67AC"/>
    <w:rsid w:val="006C7555"/>
    <w:rsid w:val="006D12A8"/>
    <w:rsid w:val="006D4372"/>
    <w:rsid w:val="006E2055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4050"/>
    <w:rsid w:val="00735C97"/>
    <w:rsid w:val="007365B8"/>
    <w:rsid w:val="007452FA"/>
    <w:rsid w:val="00746F0D"/>
    <w:rsid w:val="00747084"/>
    <w:rsid w:val="00747135"/>
    <w:rsid w:val="007474E8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4A8F"/>
    <w:rsid w:val="00767EEB"/>
    <w:rsid w:val="007736CC"/>
    <w:rsid w:val="007736F1"/>
    <w:rsid w:val="00775AAE"/>
    <w:rsid w:val="00776074"/>
    <w:rsid w:val="007771C2"/>
    <w:rsid w:val="00777B39"/>
    <w:rsid w:val="00780ED7"/>
    <w:rsid w:val="00787CA8"/>
    <w:rsid w:val="007954B3"/>
    <w:rsid w:val="007A19C9"/>
    <w:rsid w:val="007A2DAE"/>
    <w:rsid w:val="007A753E"/>
    <w:rsid w:val="007A7E9D"/>
    <w:rsid w:val="007B699D"/>
    <w:rsid w:val="007C5C79"/>
    <w:rsid w:val="007D1470"/>
    <w:rsid w:val="007D42A4"/>
    <w:rsid w:val="007D7267"/>
    <w:rsid w:val="007E3B00"/>
    <w:rsid w:val="007E57D8"/>
    <w:rsid w:val="007E63EB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7B29"/>
    <w:rsid w:val="00831681"/>
    <w:rsid w:val="00831E01"/>
    <w:rsid w:val="00832283"/>
    <w:rsid w:val="00832D70"/>
    <w:rsid w:val="008365C2"/>
    <w:rsid w:val="008376EE"/>
    <w:rsid w:val="0084177C"/>
    <w:rsid w:val="00845240"/>
    <w:rsid w:val="00846AA7"/>
    <w:rsid w:val="00850111"/>
    <w:rsid w:val="00852923"/>
    <w:rsid w:val="0085482B"/>
    <w:rsid w:val="0086120E"/>
    <w:rsid w:val="008621C3"/>
    <w:rsid w:val="0086385F"/>
    <w:rsid w:val="00865066"/>
    <w:rsid w:val="00865465"/>
    <w:rsid w:val="00866E53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A1D71"/>
    <w:rsid w:val="008A1E97"/>
    <w:rsid w:val="008A44A4"/>
    <w:rsid w:val="008A5BDF"/>
    <w:rsid w:val="008A6BFB"/>
    <w:rsid w:val="008B2558"/>
    <w:rsid w:val="008B2C08"/>
    <w:rsid w:val="008B7052"/>
    <w:rsid w:val="008B7D64"/>
    <w:rsid w:val="008C3FAA"/>
    <w:rsid w:val="008C7D89"/>
    <w:rsid w:val="008D0A88"/>
    <w:rsid w:val="008D134B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353"/>
    <w:rsid w:val="008F50C0"/>
    <w:rsid w:val="00900332"/>
    <w:rsid w:val="009022EC"/>
    <w:rsid w:val="00902FEC"/>
    <w:rsid w:val="00903090"/>
    <w:rsid w:val="009038A2"/>
    <w:rsid w:val="00906EF2"/>
    <w:rsid w:val="0091031E"/>
    <w:rsid w:val="009112EF"/>
    <w:rsid w:val="009112FC"/>
    <w:rsid w:val="00913260"/>
    <w:rsid w:val="009148B8"/>
    <w:rsid w:val="00914C61"/>
    <w:rsid w:val="00922FB9"/>
    <w:rsid w:val="009306B9"/>
    <w:rsid w:val="00930A6A"/>
    <w:rsid w:val="009337EA"/>
    <w:rsid w:val="00933F1B"/>
    <w:rsid w:val="009430BD"/>
    <w:rsid w:val="009443CE"/>
    <w:rsid w:val="00947F29"/>
    <w:rsid w:val="0096174D"/>
    <w:rsid w:val="00962ECB"/>
    <w:rsid w:val="009647EB"/>
    <w:rsid w:val="00965175"/>
    <w:rsid w:val="009709C5"/>
    <w:rsid w:val="009750EA"/>
    <w:rsid w:val="00977FAF"/>
    <w:rsid w:val="0098103E"/>
    <w:rsid w:val="00981062"/>
    <w:rsid w:val="00991128"/>
    <w:rsid w:val="00991364"/>
    <w:rsid w:val="00992296"/>
    <w:rsid w:val="00992A33"/>
    <w:rsid w:val="00994B5C"/>
    <w:rsid w:val="009A078B"/>
    <w:rsid w:val="009A0A7C"/>
    <w:rsid w:val="009A2392"/>
    <w:rsid w:val="009A4FBE"/>
    <w:rsid w:val="009A7ED3"/>
    <w:rsid w:val="009B0A5B"/>
    <w:rsid w:val="009B3562"/>
    <w:rsid w:val="009B60A6"/>
    <w:rsid w:val="009B683C"/>
    <w:rsid w:val="009C35B3"/>
    <w:rsid w:val="009C43B3"/>
    <w:rsid w:val="009C4419"/>
    <w:rsid w:val="009C7041"/>
    <w:rsid w:val="009D55E0"/>
    <w:rsid w:val="009D7084"/>
    <w:rsid w:val="009D72B9"/>
    <w:rsid w:val="009F0829"/>
    <w:rsid w:val="009F2DDD"/>
    <w:rsid w:val="009F41D4"/>
    <w:rsid w:val="009F741C"/>
    <w:rsid w:val="00A00481"/>
    <w:rsid w:val="00A0583F"/>
    <w:rsid w:val="00A06E30"/>
    <w:rsid w:val="00A13BF1"/>
    <w:rsid w:val="00A15C50"/>
    <w:rsid w:val="00A15F66"/>
    <w:rsid w:val="00A16D07"/>
    <w:rsid w:val="00A17C71"/>
    <w:rsid w:val="00A2229A"/>
    <w:rsid w:val="00A23E64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54E2E"/>
    <w:rsid w:val="00A563EC"/>
    <w:rsid w:val="00A602FF"/>
    <w:rsid w:val="00A6299A"/>
    <w:rsid w:val="00A641FD"/>
    <w:rsid w:val="00A65041"/>
    <w:rsid w:val="00A65F2A"/>
    <w:rsid w:val="00A663E9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87853"/>
    <w:rsid w:val="00A93EEA"/>
    <w:rsid w:val="00AA1786"/>
    <w:rsid w:val="00AA19DF"/>
    <w:rsid w:val="00AA363D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2D2"/>
    <w:rsid w:val="00AD0673"/>
    <w:rsid w:val="00AD3B81"/>
    <w:rsid w:val="00AD4F0C"/>
    <w:rsid w:val="00AF3F1E"/>
    <w:rsid w:val="00AF4A63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C5F"/>
    <w:rsid w:val="00B202FA"/>
    <w:rsid w:val="00B20508"/>
    <w:rsid w:val="00B22C4A"/>
    <w:rsid w:val="00B22DE1"/>
    <w:rsid w:val="00B2707E"/>
    <w:rsid w:val="00B30077"/>
    <w:rsid w:val="00B30822"/>
    <w:rsid w:val="00B30938"/>
    <w:rsid w:val="00B34266"/>
    <w:rsid w:val="00B36F8C"/>
    <w:rsid w:val="00B37BE9"/>
    <w:rsid w:val="00B40EA7"/>
    <w:rsid w:val="00B413B4"/>
    <w:rsid w:val="00B436D0"/>
    <w:rsid w:val="00B448E0"/>
    <w:rsid w:val="00B44985"/>
    <w:rsid w:val="00B4684F"/>
    <w:rsid w:val="00B46A1A"/>
    <w:rsid w:val="00B50713"/>
    <w:rsid w:val="00B52705"/>
    <w:rsid w:val="00B602A7"/>
    <w:rsid w:val="00B65D26"/>
    <w:rsid w:val="00B71411"/>
    <w:rsid w:val="00B80414"/>
    <w:rsid w:val="00B80CF0"/>
    <w:rsid w:val="00B822E5"/>
    <w:rsid w:val="00B827CE"/>
    <w:rsid w:val="00B86FD1"/>
    <w:rsid w:val="00B87055"/>
    <w:rsid w:val="00B8773D"/>
    <w:rsid w:val="00B87842"/>
    <w:rsid w:val="00BA21AE"/>
    <w:rsid w:val="00BA2C2A"/>
    <w:rsid w:val="00BB05A0"/>
    <w:rsid w:val="00BB2D77"/>
    <w:rsid w:val="00BB6634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7C4E"/>
    <w:rsid w:val="00BE20EF"/>
    <w:rsid w:val="00BE3B24"/>
    <w:rsid w:val="00BE404D"/>
    <w:rsid w:val="00BE411B"/>
    <w:rsid w:val="00BE5DDE"/>
    <w:rsid w:val="00BE5FC4"/>
    <w:rsid w:val="00BE601C"/>
    <w:rsid w:val="00BE6A72"/>
    <w:rsid w:val="00BE7637"/>
    <w:rsid w:val="00BE7783"/>
    <w:rsid w:val="00BF2466"/>
    <w:rsid w:val="00BF2A74"/>
    <w:rsid w:val="00BF6550"/>
    <w:rsid w:val="00BF65B9"/>
    <w:rsid w:val="00C1229E"/>
    <w:rsid w:val="00C15DBF"/>
    <w:rsid w:val="00C24B3B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63C5"/>
    <w:rsid w:val="00C915D1"/>
    <w:rsid w:val="00C92866"/>
    <w:rsid w:val="00C9323E"/>
    <w:rsid w:val="00C93939"/>
    <w:rsid w:val="00C954B6"/>
    <w:rsid w:val="00C95A7C"/>
    <w:rsid w:val="00C96693"/>
    <w:rsid w:val="00C96E0D"/>
    <w:rsid w:val="00CA1E17"/>
    <w:rsid w:val="00CA3E7F"/>
    <w:rsid w:val="00CA57E7"/>
    <w:rsid w:val="00CA5F69"/>
    <w:rsid w:val="00CA78D7"/>
    <w:rsid w:val="00CB0D5F"/>
    <w:rsid w:val="00CB3B0D"/>
    <w:rsid w:val="00CB52C9"/>
    <w:rsid w:val="00CB59B0"/>
    <w:rsid w:val="00CB5BC9"/>
    <w:rsid w:val="00CB7A85"/>
    <w:rsid w:val="00CC1A6D"/>
    <w:rsid w:val="00CC6016"/>
    <w:rsid w:val="00CD45DD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D1121A"/>
    <w:rsid w:val="00D138CC"/>
    <w:rsid w:val="00D15330"/>
    <w:rsid w:val="00D2068E"/>
    <w:rsid w:val="00D21CF1"/>
    <w:rsid w:val="00D22633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0D0B"/>
    <w:rsid w:val="00D51777"/>
    <w:rsid w:val="00D51E0C"/>
    <w:rsid w:val="00D5346A"/>
    <w:rsid w:val="00D541D9"/>
    <w:rsid w:val="00D6057E"/>
    <w:rsid w:val="00D612A9"/>
    <w:rsid w:val="00D654B9"/>
    <w:rsid w:val="00D7219C"/>
    <w:rsid w:val="00D74346"/>
    <w:rsid w:val="00D7626A"/>
    <w:rsid w:val="00D77E20"/>
    <w:rsid w:val="00D81249"/>
    <w:rsid w:val="00D87F8F"/>
    <w:rsid w:val="00D95C2B"/>
    <w:rsid w:val="00D97EF2"/>
    <w:rsid w:val="00DA21B0"/>
    <w:rsid w:val="00DA2572"/>
    <w:rsid w:val="00DA2A25"/>
    <w:rsid w:val="00DA42A8"/>
    <w:rsid w:val="00DA49BD"/>
    <w:rsid w:val="00DA595C"/>
    <w:rsid w:val="00DA7392"/>
    <w:rsid w:val="00DA7CE8"/>
    <w:rsid w:val="00DB0346"/>
    <w:rsid w:val="00DB0908"/>
    <w:rsid w:val="00DB1981"/>
    <w:rsid w:val="00DC2818"/>
    <w:rsid w:val="00DC45F0"/>
    <w:rsid w:val="00DC4B04"/>
    <w:rsid w:val="00DC72E1"/>
    <w:rsid w:val="00DC73DD"/>
    <w:rsid w:val="00DD0D39"/>
    <w:rsid w:val="00DD54A1"/>
    <w:rsid w:val="00DD6713"/>
    <w:rsid w:val="00DE643A"/>
    <w:rsid w:val="00DF05E3"/>
    <w:rsid w:val="00DF735C"/>
    <w:rsid w:val="00DF761E"/>
    <w:rsid w:val="00E013B7"/>
    <w:rsid w:val="00E02944"/>
    <w:rsid w:val="00E07E36"/>
    <w:rsid w:val="00E1015E"/>
    <w:rsid w:val="00E10961"/>
    <w:rsid w:val="00E20865"/>
    <w:rsid w:val="00E20956"/>
    <w:rsid w:val="00E210B9"/>
    <w:rsid w:val="00E26BCA"/>
    <w:rsid w:val="00E342E5"/>
    <w:rsid w:val="00E34B87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70E2"/>
    <w:rsid w:val="00E831C0"/>
    <w:rsid w:val="00E8600C"/>
    <w:rsid w:val="00E9031E"/>
    <w:rsid w:val="00E92CCA"/>
    <w:rsid w:val="00E949A8"/>
    <w:rsid w:val="00E96247"/>
    <w:rsid w:val="00EB4626"/>
    <w:rsid w:val="00EB4F19"/>
    <w:rsid w:val="00ED1320"/>
    <w:rsid w:val="00ED1D68"/>
    <w:rsid w:val="00ED572C"/>
    <w:rsid w:val="00EE2C37"/>
    <w:rsid w:val="00EE7473"/>
    <w:rsid w:val="00EF030C"/>
    <w:rsid w:val="00EF0D5B"/>
    <w:rsid w:val="00EF5DAB"/>
    <w:rsid w:val="00EF6BFB"/>
    <w:rsid w:val="00F063EF"/>
    <w:rsid w:val="00F101C0"/>
    <w:rsid w:val="00F13E07"/>
    <w:rsid w:val="00F16D78"/>
    <w:rsid w:val="00F17FD8"/>
    <w:rsid w:val="00F21215"/>
    <w:rsid w:val="00F227BC"/>
    <w:rsid w:val="00F2454D"/>
    <w:rsid w:val="00F33FE4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6699"/>
    <w:rsid w:val="00F77936"/>
    <w:rsid w:val="00F829AF"/>
    <w:rsid w:val="00F90D8C"/>
    <w:rsid w:val="00F9257D"/>
    <w:rsid w:val="00F94632"/>
    <w:rsid w:val="00FA2D04"/>
    <w:rsid w:val="00FA3674"/>
    <w:rsid w:val="00FA472B"/>
    <w:rsid w:val="00FA5532"/>
    <w:rsid w:val="00FA5C9C"/>
    <w:rsid w:val="00FA75EA"/>
    <w:rsid w:val="00FB0504"/>
    <w:rsid w:val="00FB2007"/>
    <w:rsid w:val="00FB3CDA"/>
    <w:rsid w:val="00FB68C5"/>
    <w:rsid w:val="00FB7B4A"/>
    <w:rsid w:val="00FC3D13"/>
    <w:rsid w:val="00FC5A03"/>
    <w:rsid w:val="00FC72C4"/>
    <w:rsid w:val="00FD1546"/>
    <w:rsid w:val="00FD57DA"/>
    <w:rsid w:val="00FE065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0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818</cp:revision>
  <cp:lastPrinted>2021-11-29T07:23:00Z</cp:lastPrinted>
  <dcterms:created xsi:type="dcterms:W3CDTF">2014-07-17T07:47:00Z</dcterms:created>
  <dcterms:modified xsi:type="dcterms:W3CDTF">2022-02-24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